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CC" w:rsidRDefault="003748CC" w:rsidP="003748CC"/>
    <w:p w:rsidR="003748CC" w:rsidRDefault="00B81C31" w:rsidP="003748CC">
      <w:r>
        <w:object w:dxaOrig="4330" w:dyaOrig="3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72.65pt" o:ole="">
            <v:imagedata r:id="rId8" o:title=""/>
          </v:shape>
          <o:OLEObject Type="Embed" ProgID="Visio.Drawing.11" ShapeID="_x0000_i1025" DrawAspect="Content" ObjectID="_1546447278" r:id="rId9"/>
        </w:object>
      </w:r>
      <w:r w:rsidRPr="00B81C31">
        <w:t xml:space="preserve"> </w:t>
      </w:r>
      <w:r>
        <w:object w:dxaOrig="4330" w:dyaOrig="3386">
          <v:shape id="_x0000_i1026" type="#_x0000_t75" style="width:216.75pt;height:169.65pt" o:ole="">
            <v:imagedata r:id="rId10" o:title=""/>
          </v:shape>
          <o:OLEObject Type="Embed" ProgID="Visio.Drawing.11" ShapeID="_x0000_i1026" DrawAspect="Content" ObjectID="_1546447279" r:id="rId11"/>
        </w:object>
      </w:r>
      <w:r w:rsidRPr="00B81C31">
        <w:t xml:space="preserve"> </w:t>
      </w:r>
    </w:p>
    <w:p w:rsidR="000F58CF" w:rsidRDefault="000F58CF" w:rsidP="003748CC">
      <w:r>
        <w:object w:dxaOrig="4330" w:dyaOrig="3326">
          <v:shape id="_x0000_i1027" type="#_x0000_t75" style="width:216.75pt;height:166.6pt" o:ole="">
            <v:imagedata r:id="rId12" o:title=""/>
          </v:shape>
          <o:OLEObject Type="Embed" ProgID="Visio.Drawing.11" ShapeID="_x0000_i1027" DrawAspect="Content" ObjectID="_1546447280" r:id="rId13"/>
        </w:object>
      </w:r>
      <w:r>
        <w:object w:dxaOrig="4330" w:dyaOrig="3326">
          <v:shape id="_x0000_i1028" type="#_x0000_t75" style="width:216.75pt;height:166.6pt" o:ole="">
            <v:imagedata r:id="rId14" o:title=""/>
          </v:shape>
          <o:OLEObject Type="Embed" ProgID="Visio.Drawing.11" ShapeID="_x0000_i1028" DrawAspect="Content" ObjectID="_1546447281" r:id="rId15"/>
        </w:object>
      </w:r>
    </w:p>
    <w:p w:rsidR="000F58CF" w:rsidRDefault="000F58CF" w:rsidP="003748CC">
      <w:pPr>
        <w:rPr>
          <w:noProof/>
        </w:rPr>
      </w:pPr>
      <w:r>
        <w:object w:dxaOrig="4330" w:dyaOrig="3326">
          <v:shape id="_x0000_i1029" type="#_x0000_t75" style="width:216.75pt;height:166.6pt" o:ole="">
            <v:imagedata r:id="rId16" o:title=""/>
          </v:shape>
          <o:OLEObject Type="Embed" ProgID="Visio.Drawing.11" ShapeID="_x0000_i1029" DrawAspect="Content" ObjectID="_1546447282" r:id="rId17"/>
        </w:object>
      </w:r>
    </w:p>
    <w:p w:rsidR="00B81C31" w:rsidRDefault="00B81C31" w:rsidP="003748CC">
      <w:pPr>
        <w:rPr>
          <w:noProof/>
        </w:rPr>
      </w:pPr>
    </w:p>
    <w:p w:rsidR="000B53BB" w:rsidRDefault="00B81C31" w:rsidP="003748CC">
      <w:r>
        <w:object w:dxaOrig="9296" w:dyaOrig="6575">
          <v:shape id="_x0000_i1030" type="#_x0000_t75" style="width:414.65pt;height:293.3pt" o:ole="">
            <v:imagedata r:id="rId18" o:title=""/>
          </v:shape>
          <o:OLEObject Type="Embed" ProgID="Visio.Drawing.11" ShapeID="_x0000_i1030" DrawAspect="Content" ObjectID="_1546447283" r:id="rId19"/>
        </w:object>
      </w:r>
    </w:p>
    <w:p w:rsidR="006E522A" w:rsidRDefault="006E522A" w:rsidP="006E522A"/>
    <w:p w:rsidR="006E522A" w:rsidRDefault="006E522A" w:rsidP="006E522A">
      <w:r>
        <w:object w:dxaOrig="4305" w:dyaOrig="3420">
          <v:shape id="_x0000_i1031" type="#_x0000_t75" style="width:215.6pt;height:171.5pt" o:ole="">
            <v:imagedata r:id="rId20" o:title=""/>
          </v:shape>
          <o:OLEObject Type="Embed" ProgID="Visio.Drawing.11" ShapeID="_x0000_i1031" DrawAspect="Content" ObjectID="_1546447284" r:id="rId21"/>
        </w:object>
      </w:r>
      <w:r w:rsidRPr="00B81C31">
        <w:t xml:space="preserve"> </w:t>
      </w:r>
      <w:r>
        <w:object w:dxaOrig="4305" w:dyaOrig="3360">
          <v:shape id="_x0000_i1032" type="#_x0000_t75" style="width:215.6pt;height:168.15pt" o:ole="">
            <v:imagedata r:id="rId22" o:title=""/>
          </v:shape>
          <o:OLEObject Type="Embed" ProgID="Visio.Drawing.11" ShapeID="_x0000_i1032" DrawAspect="Content" ObjectID="_1546447285" r:id="rId23"/>
        </w:object>
      </w:r>
      <w:r w:rsidRPr="00B81C31">
        <w:t xml:space="preserve"> </w:t>
      </w:r>
    </w:p>
    <w:p w:rsidR="006E522A" w:rsidRDefault="005A2B8A" w:rsidP="006E522A">
      <w:r>
        <w:object w:dxaOrig="4305" w:dyaOrig="3300">
          <v:shape id="_x0000_i1033" type="#_x0000_t75" style="width:215.6pt;height:165.1pt" o:ole="">
            <v:imagedata r:id="rId24" o:title=""/>
          </v:shape>
          <o:OLEObject Type="Embed" ProgID="Visio.Drawing.11" ShapeID="_x0000_i1033" DrawAspect="Content" ObjectID="_1546447286" r:id="rId25"/>
        </w:object>
      </w:r>
      <w:r>
        <w:object w:dxaOrig="4305" w:dyaOrig="3300">
          <v:shape id="_x0000_i1034" type="#_x0000_t75" style="width:215.6pt;height:165.1pt" o:ole="">
            <v:imagedata r:id="rId26" o:title=""/>
          </v:shape>
          <o:OLEObject Type="Embed" ProgID="Visio.Drawing.11" ShapeID="_x0000_i1034" DrawAspect="Content" ObjectID="_1546447287" r:id="rId27"/>
        </w:object>
      </w:r>
    </w:p>
    <w:p w:rsidR="006E522A" w:rsidRDefault="005A2B8A" w:rsidP="006E522A">
      <w:pPr>
        <w:rPr>
          <w:rFonts w:hint="eastAsia"/>
        </w:rPr>
      </w:pPr>
      <w:r>
        <w:object w:dxaOrig="4305" w:dyaOrig="3300">
          <v:shape id="_x0000_i1035" type="#_x0000_t75" style="width:215.6pt;height:165.1pt" o:ole="">
            <v:imagedata r:id="rId28" o:title=""/>
          </v:shape>
          <o:OLEObject Type="Embed" ProgID="Visio.Drawing.11" ShapeID="_x0000_i1035" DrawAspect="Content" ObjectID="_1546447288" r:id="rId29"/>
        </w:object>
      </w:r>
    </w:p>
    <w:p w:rsidR="00A14097" w:rsidRDefault="00A14097" w:rsidP="006E522A">
      <w:pPr>
        <w:rPr>
          <w:rFonts w:hint="eastAsia"/>
        </w:rPr>
      </w:pPr>
    </w:p>
    <w:p w:rsidR="00A14097" w:rsidRDefault="00A14097" w:rsidP="006E522A">
      <w:pPr>
        <w:rPr>
          <w:rFonts w:hint="eastAsia"/>
        </w:rPr>
      </w:pPr>
    </w:p>
    <w:p w:rsidR="00A14097" w:rsidRDefault="00A14097" w:rsidP="006E522A">
      <w:pPr>
        <w:rPr>
          <w:rFonts w:hint="eastAsia"/>
        </w:rPr>
      </w:pPr>
    </w:p>
    <w:p w:rsidR="00A14097" w:rsidRDefault="00A14097" w:rsidP="006E522A">
      <w:pPr>
        <w:rPr>
          <w:rFonts w:hint="eastAsia"/>
        </w:rPr>
      </w:pPr>
    </w:p>
    <w:p w:rsidR="00A14097" w:rsidRDefault="00A14097" w:rsidP="006E522A">
      <w:pPr>
        <w:rPr>
          <w:rFonts w:hint="eastAsia"/>
        </w:rPr>
      </w:pPr>
    </w:p>
    <w:p w:rsidR="00A14097" w:rsidRPr="000B53BB" w:rsidRDefault="00A14097" w:rsidP="006E522A">
      <w:r>
        <w:object w:dxaOrig="9270" w:dyaOrig="6555">
          <v:shape id="_x0000_i1043" type="#_x0000_t75" style="width:413.55pt;height:292.5pt" o:ole="">
            <v:imagedata r:id="rId30" o:title=""/>
          </v:shape>
          <o:OLEObject Type="Embed" ProgID="Visio.Drawing.15" ShapeID="_x0000_i1043" DrawAspect="Content" ObjectID="_1546447289" r:id="rId31"/>
        </w:object>
      </w:r>
    </w:p>
    <w:sectPr w:rsidR="00A14097" w:rsidRPr="000B53BB" w:rsidSect="0078462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1E" w:rsidRDefault="00CA611E">
      <w:r>
        <w:separator/>
      </w:r>
    </w:p>
  </w:endnote>
  <w:endnote w:type="continuationSeparator" w:id="0">
    <w:p w:rsidR="00CA611E" w:rsidRDefault="00CA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8462B">
      <w:tc>
        <w:tcPr>
          <w:tcW w:w="1760" w:type="pct"/>
        </w:tcPr>
        <w:p w:rsidR="0078462B" w:rsidRDefault="00571A5F">
          <w:pPr>
            <w:pStyle w:val="aa"/>
            <w:ind w:firstLine="360"/>
          </w:pPr>
          <w:r>
            <w:fldChar w:fldCharType="begin"/>
          </w:r>
          <w:r w:rsidR="00CA611E">
            <w:instrText xml:space="preserve"> TIME \@ "yyyy-M-d" </w:instrText>
          </w:r>
          <w:r>
            <w:fldChar w:fldCharType="separate"/>
          </w:r>
          <w:r w:rsidR="00A14097">
            <w:rPr>
              <w:noProof/>
            </w:rPr>
            <w:t>2017-1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8462B" w:rsidRDefault="00D4064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8462B" w:rsidRDefault="00D4064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571A5F">
            <w:fldChar w:fldCharType="begin"/>
          </w:r>
          <w:r w:rsidR="00CA611E">
            <w:instrText>PAGE</w:instrText>
          </w:r>
          <w:r w:rsidR="00571A5F">
            <w:fldChar w:fldCharType="separate"/>
          </w:r>
          <w:r w:rsidR="00A14097">
            <w:rPr>
              <w:noProof/>
            </w:rPr>
            <w:t>5</w:t>
          </w:r>
          <w:r w:rsidR="00571A5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14097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78462B" w:rsidRDefault="007846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1E" w:rsidRDefault="00CA611E">
      <w:r>
        <w:separator/>
      </w:r>
    </w:p>
  </w:footnote>
  <w:footnote w:type="continuationSeparator" w:id="0">
    <w:p w:rsidR="00CA611E" w:rsidRDefault="00CA6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8462B">
      <w:trPr>
        <w:cantSplit/>
        <w:trHeight w:hRule="exact" w:val="782"/>
      </w:trPr>
      <w:tc>
        <w:tcPr>
          <w:tcW w:w="500" w:type="pct"/>
        </w:tcPr>
        <w:p w:rsidR="0078462B" w:rsidRDefault="00D4064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462B" w:rsidRDefault="0078462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8462B" w:rsidRDefault="00D4064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8462B" w:rsidRDefault="00D4064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8462B" w:rsidRDefault="0078462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8F017AE"/>
    <w:multiLevelType w:val="hybridMultilevel"/>
    <w:tmpl w:val="86D04334"/>
    <w:lvl w:ilvl="0" w:tplc="789EE8B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>
    <w:nsid w:val="4ECA550F"/>
    <w:multiLevelType w:val="hybridMultilevel"/>
    <w:tmpl w:val="0114AC0E"/>
    <w:lvl w:ilvl="0" w:tplc="0118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15D5C96"/>
    <w:multiLevelType w:val="hybridMultilevel"/>
    <w:tmpl w:val="963C1C54"/>
    <w:lvl w:ilvl="0" w:tplc="9CC00B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11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62B"/>
    <w:rsid w:val="000B53BB"/>
    <w:rsid w:val="000F58CF"/>
    <w:rsid w:val="0011454A"/>
    <w:rsid w:val="00256FC5"/>
    <w:rsid w:val="002E6D64"/>
    <w:rsid w:val="003748CC"/>
    <w:rsid w:val="00497A41"/>
    <w:rsid w:val="00571A5F"/>
    <w:rsid w:val="005A2B8A"/>
    <w:rsid w:val="005C249F"/>
    <w:rsid w:val="0060632A"/>
    <w:rsid w:val="006E522A"/>
    <w:rsid w:val="00745793"/>
    <w:rsid w:val="0078462B"/>
    <w:rsid w:val="00985D8B"/>
    <w:rsid w:val="00A14097"/>
    <w:rsid w:val="00B81C31"/>
    <w:rsid w:val="00C02901"/>
    <w:rsid w:val="00CA611E"/>
    <w:rsid w:val="00D4064D"/>
    <w:rsid w:val="00D96C9D"/>
    <w:rsid w:val="00DA040B"/>
    <w:rsid w:val="00E01DFC"/>
    <w:rsid w:val="00F724F5"/>
    <w:rsid w:val="00FD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462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8462B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2">
    <w:name w:val="heading 2"/>
    <w:next w:val="a1"/>
    <w:qFormat/>
    <w:rsid w:val="0078462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1"/>
    <w:next w:val="a1"/>
    <w:qFormat/>
    <w:rsid w:val="0078462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8462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8462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8462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8462B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8462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8462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8462B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a">
    <w:name w:val="footer"/>
    <w:rsid w:val="0078462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8462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8462B"/>
  </w:style>
  <w:style w:type="paragraph" w:customStyle="1" w:styleId="ad">
    <w:name w:val="注示头"/>
    <w:basedOn w:val="a1"/>
    <w:rsid w:val="0078462B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e">
    <w:name w:val="注示文本"/>
    <w:basedOn w:val="a1"/>
    <w:rsid w:val="0078462B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8462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8462B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8462B"/>
    <w:rPr>
      <w:rFonts w:ascii="SimSun" w:hAnsi="SimSun"/>
      <w:b/>
      <w:bCs/>
      <w:color w:val="000000"/>
      <w:sz w:val="36"/>
    </w:rPr>
  </w:style>
  <w:style w:type="character" w:customStyle="1" w:styleId="af2">
    <w:name w:val="样式二"/>
    <w:basedOn w:val="af1"/>
    <w:rsid w:val="0078462B"/>
    <w:rPr>
      <w:rFonts w:ascii="SimSun" w:hAnsi="SimSun"/>
      <w:b/>
      <w:bCs/>
      <w:color w:val="000000"/>
      <w:sz w:val="36"/>
    </w:rPr>
  </w:style>
  <w:style w:type="paragraph" w:styleId="af3">
    <w:name w:val="Balloon Text"/>
    <w:basedOn w:val="a1"/>
    <w:link w:val="Char"/>
    <w:rsid w:val="0078462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8462B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748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7.vsd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5" Type="http://schemas.openxmlformats.org/officeDocument/2006/relationships/oleObject" Target="embeddings/Microsoft_Visio_2003-2010___9.vsd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Microsoft_Visio_2003-2010___11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23" Type="http://schemas.openxmlformats.org/officeDocument/2006/relationships/oleObject" Target="embeddings/Microsoft_Visio_2003-2010___8.vsd"/><Relationship Id="rId28" Type="http://schemas.openxmlformats.org/officeDocument/2006/relationships/image" Target="media/image11.emf"/><Relationship Id="rId36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31" Type="http://schemas.openxmlformats.org/officeDocument/2006/relationships/oleObject" Target="embeddings/Microsoft_Visio_2003-2010___12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__10.vsd"/><Relationship Id="rId30" Type="http://schemas.openxmlformats.org/officeDocument/2006/relationships/image" Target="media/image12.emf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3E0D-55D8-4D57-B5B6-70DA71A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0</Words>
  <Characters>355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an (echo)</dc:creator>
  <cp:lastModifiedBy>s00318865</cp:lastModifiedBy>
  <cp:revision>6</cp:revision>
  <dcterms:created xsi:type="dcterms:W3CDTF">2016-12-30T01:46:00Z</dcterms:created>
  <dcterms:modified xsi:type="dcterms:W3CDTF">2017-01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  <property fmtid="{D5CDD505-2E9C-101B-9397-08002B2CF9AE}" pid="7" name="_2015_ms_pID_725343">
    <vt:lpwstr>(2)mxsatJFJ11lxC0JNPeZMAKtOkEwDzvNnN20v1HzGgEuydWhs66B/eifcwgkeyf/6oiqNTjOe
L2uqrE1rHgVGwBdzD8x3uVmMtIe7LrJkgvLoxY4OedmfZmf9dgRL9Boa9+3w4tXARnW4KoFz
vwsEqUHMZwW1XIyUUMHaR0rR2Qc+6wxD2T+MLt4v3iTLA/xheJvtmgwAw8AiIW/CKyofsltf
cjoUWZG8CAEqsPru2I</vt:lpwstr>
  </property>
  <property fmtid="{D5CDD505-2E9C-101B-9397-08002B2CF9AE}" pid="8" name="_2015_ms_pID_7253431">
    <vt:lpwstr>bxHbviVMipq66+FeO5g8NBnF76QPnQ4uRjDHT3TGZpo2RyUedAP44S
nkBQBO7guGc6LvMp/rxUXu/witsXtVMvpVVIAwv2IvnEGhXognotdb0oq0hHPE1zk8O2YgSc
P0BhAVGGqjr5Dv+1xZ9kFrQY49/HuGKqsyyw/cjO5EVk2Q==</vt:lpwstr>
  </property>
</Properties>
</file>